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sz w:val="22"/>
          <w:szCs w:val="26"/>
        </w:rPr>
        <w:id w:val="1571921488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z w:val="20"/>
          <w:szCs w:val="22"/>
        </w:rPr>
      </w:sdtEndPr>
      <w:sdtContent>
        <w:p w14:paraId="635C6A49" w14:textId="6DE8C5CF" w:rsidR="008E1E35" w:rsidRDefault="008E1E35">
          <w:r>
            <w:drawing>
              <wp:anchor distT="0" distB="0" distL="114300" distR="114300" simplePos="0" relativeHeight="251658243" behindDoc="0" locked="0" layoutInCell="1" allowOverlap="1" wp14:anchorId="68CC4D25" wp14:editId="226226B9">
                <wp:simplePos x="0" y="0"/>
                <wp:positionH relativeFrom="margin">
                  <wp:posOffset>1339215</wp:posOffset>
                </wp:positionH>
                <wp:positionV relativeFrom="margin">
                  <wp:posOffset>-585470</wp:posOffset>
                </wp:positionV>
                <wp:extent cx="2442210" cy="7112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drawing>
              <wp:anchor distT="0" distB="0" distL="114300" distR="114300" simplePos="0" relativeHeight="251658244" behindDoc="0" locked="0" layoutInCell="1" allowOverlap="1" wp14:anchorId="40109345" wp14:editId="56EEA40B">
                <wp:simplePos x="0" y="0"/>
                <wp:positionH relativeFrom="column">
                  <wp:posOffset>-734060</wp:posOffset>
                </wp:positionH>
                <wp:positionV relativeFrom="paragraph">
                  <wp:posOffset>-582295</wp:posOffset>
                </wp:positionV>
                <wp:extent cx="2044065" cy="711200"/>
                <wp:effectExtent l="0" t="0" r="0" b="0"/>
                <wp:wrapNone/>
                <wp:docPr id="61" name="Imagen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Picture 6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06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3F8A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0D41D0" wp14:editId="0C7162EE">
                    <wp:simplePos x="0" y="0"/>
                    <wp:positionH relativeFrom="column">
                      <wp:posOffset>-1111885</wp:posOffset>
                    </wp:positionH>
                    <wp:positionV relativeFrom="paragraph">
                      <wp:posOffset>-883920</wp:posOffset>
                    </wp:positionV>
                    <wp:extent cx="1781810" cy="10055225"/>
                    <wp:effectExtent l="0" t="0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81810" cy="100552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45000"/>
                                    <a:lumOff val="55000"/>
                                    <a:alpha val="5400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E8BB7" id="Rectángulo 5" o:spid="_x0000_s1026" style="position:absolute;margin-left:-87.55pt;margin-top:-69.6pt;width:140.3pt;height:7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" fillcolor="#abbfe4 [1460]" stroked="f" strokeweight="1pt">
                    <v:fill opacity="35389f" color2="#f7caac [1301]" focus="100%" type="gradient"/>
                  </v:rect>
                </w:pict>
              </mc:Fallback>
            </mc:AlternateContent>
          </w:r>
          <w:r>
            <w:drawing>
              <wp:anchor distT="0" distB="0" distL="114300" distR="114300" simplePos="0" relativeHeight="251658245" behindDoc="0" locked="0" layoutInCell="1" allowOverlap="1" wp14:anchorId="1C182778" wp14:editId="65AEE887">
                <wp:simplePos x="0" y="0"/>
                <wp:positionH relativeFrom="column">
                  <wp:posOffset>5359400</wp:posOffset>
                </wp:positionH>
                <wp:positionV relativeFrom="paragraph">
                  <wp:posOffset>-699135</wp:posOffset>
                </wp:positionV>
                <wp:extent cx="891540" cy="999490"/>
                <wp:effectExtent l="0" t="0" r="3810" b="0"/>
                <wp:wrapNone/>
                <wp:docPr id="63" name="Imagen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999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114300" distR="114300" simplePos="0" relativeHeight="251658246" behindDoc="0" locked="0" layoutInCell="1" allowOverlap="1" wp14:anchorId="021B7D41" wp14:editId="73A0E3E7">
                <wp:simplePos x="0" y="0"/>
                <wp:positionH relativeFrom="column">
                  <wp:posOffset>3834765</wp:posOffset>
                </wp:positionH>
                <wp:positionV relativeFrom="paragraph">
                  <wp:posOffset>-582295</wp:posOffset>
                </wp:positionV>
                <wp:extent cx="1333500" cy="74930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665340" w14:textId="15F991FC" w:rsidR="008E1E35" w:rsidRDefault="009B3AE8">
          <w: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6479BAD" wp14:editId="0E5655D3">
                    <wp:simplePos x="0" y="0"/>
                    <wp:positionH relativeFrom="column">
                      <wp:posOffset>882015</wp:posOffset>
                    </wp:positionH>
                    <wp:positionV relativeFrom="paragraph">
                      <wp:posOffset>160655</wp:posOffset>
                    </wp:positionV>
                    <wp:extent cx="5372100" cy="7324725"/>
                    <wp:effectExtent l="0" t="0" r="19050" b="28575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732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36759" w14:textId="37F840B1" w:rsidR="000D47AA" w:rsidRDefault="009B3AE8" w:rsidP="00095338">
                                <w:pPr>
                                  <w:jc w:val="center"/>
                                  <w:rPr>
                                    <w:rFonts w:ascii="Broadway" w:hAnsi="Broadway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roadway" w:hAnsi="Broadway"/>
                                    <w:sz w:val="36"/>
                                    <w:szCs w:val="36"/>
                                  </w:rPr>
                                  <w:t>Desarrollo Web Integral</w:t>
                                </w:r>
                                <w:r w:rsidR="000D47AA" w:rsidRPr="000D47AA">
                                  <w:rPr>
                                    <w:rFonts w:ascii="Broadway" w:hAnsi="Broadway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49D69D11" w14:textId="77777777" w:rsidR="009B3AE8" w:rsidRDefault="009B3AE8" w:rsidP="00095338">
                                <w:pPr>
                                  <w:jc w:val="center"/>
                                  <w:rPr>
                                    <w:rFonts w:ascii="Broadway" w:hAnsi="Broadway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434F79" w14:textId="77777777" w:rsidR="009B3AE8" w:rsidRPr="009B3AE8" w:rsidRDefault="009B3AE8" w:rsidP="009B3AE8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8"/>
                                    <w:szCs w:val="32"/>
                                  </w:rPr>
                                </w:pPr>
                                <w:r w:rsidRPr="009B3AE8">
                                  <w:rPr>
                                    <w:rFonts w:cs="Arial"/>
                                    <w:sz w:val="28"/>
                                    <w:szCs w:val="32"/>
                                  </w:rPr>
                                  <w:t>Fatima Natalia Ruiz Rivera</w:t>
                                </w:r>
                              </w:p>
                              <w:p w14:paraId="764C794B" w14:textId="77777777" w:rsidR="009B3AE8" w:rsidRPr="009B3AE8" w:rsidRDefault="009B3AE8" w:rsidP="009B3AE8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8"/>
                                    <w:szCs w:val="32"/>
                                  </w:rPr>
                                </w:pPr>
                                <w:r w:rsidRPr="009B3AE8">
                                  <w:rPr>
                                    <w:rFonts w:cs="Arial"/>
                                    <w:sz w:val="28"/>
                                    <w:szCs w:val="32"/>
                                  </w:rPr>
                                  <w:t>1220100350</w:t>
                                </w:r>
                              </w:p>
                              <w:p w14:paraId="30FFF734" w14:textId="77777777" w:rsidR="009B3AE8" w:rsidRPr="00961B33" w:rsidRDefault="009B3AE8" w:rsidP="009B3AE8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1CB5ADD4" w14:textId="4CA86309" w:rsidR="00095338" w:rsidRPr="00961B33" w:rsidRDefault="008E1E35" w:rsidP="009B3AE8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</w:pPr>
                                <w:r w:rsidRPr="00961B33"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  <w:t>GD</w:t>
                                </w:r>
                                <w:r w:rsidR="00095338"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  <w:t>G</w:t>
                                </w:r>
                                <w:r w:rsidRPr="00961B33"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  <w:t>S03</w:t>
                                </w:r>
                                <w:r w:rsidR="00095338"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  <w:t>91</w:t>
                                </w:r>
                              </w:p>
                              <w:p w14:paraId="55695AFC" w14:textId="77777777" w:rsidR="00095338" w:rsidRPr="00961B33" w:rsidRDefault="00095338" w:rsidP="00F9371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37E9B43E" w14:textId="77777777" w:rsidR="00961B33" w:rsidRPr="00095338" w:rsidRDefault="00961B33" w:rsidP="00961B33">
                                <w:pPr>
                                  <w:jc w:val="center"/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</w:pPr>
                                <w:r w:rsidRPr="00095338">
                                  <w:rPr>
                                    <w:rFonts w:cs="Arial"/>
                                    <w:sz w:val="24"/>
                                    <w:szCs w:val="28"/>
                                  </w:rPr>
                                  <w:t xml:space="preserve">DOCENTE: </w:t>
                                </w:r>
                              </w:p>
                              <w:p w14:paraId="7E79BDEA" w14:textId="42C6CDEC" w:rsidR="000D47AA" w:rsidRDefault="009B3AE8" w:rsidP="00AE7167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noProof w:val="0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noProof w:val="0"/>
                                    <w:sz w:val="28"/>
                                    <w:szCs w:val="32"/>
                                  </w:rPr>
                                  <w:t>Gabriel Barrón Rodriguez</w:t>
                                </w:r>
                              </w:p>
                              <w:p w14:paraId="4BE2F028" w14:textId="7BA6C38D" w:rsidR="00961B33" w:rsidRPr="00961B33" w:rsidRDefault="00E373DE" w:rsidP="00961B33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06/</w:t>
                                </w:r>
                                <w:r w:rsidR="00414C79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ju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l</w:t>
                                </w:r>
                                <w:r w:rsidR="00414C79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io</w:t>
                                </w:r>
                                <w:r w:rsidR="00961B33" w:rsidRPr="00961B33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/202</w:t>
                                </w:r>
                                <w:r w:rsidR="0009533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79B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left:0;text-align:left;margin-left:69.45pt;margin-top:12.65pt;width:423pt;height:576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">
                    <v:textbox>
                      <w:txbxContent>
                        <w:p w14:paraId="4E536759" w14:textId="37F840B1" w:rsidR="000D47AA" w:rsidRDefault="009B3AE8" w:rsidP="00095338">
                          <w:pPr>
                            <w:jc w:val="center"/>
                            <w:rPr>
                              <w:rFonts w:ascii="Broadway" w:hAnsi="Broadway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oadway" w:hAnsi="Broadway"/>
                              <w:sz w:val="36"/>
                              <w:szCs w:val="36"/>
                            </w:rPr>
                            <w:t>Desarrollo Web Integral</w:t>
                          </w:r>
                          <w:r w:rsidR="000D47AA" w:rsidRPr="000D47AA">
                            <w:rPr>
                              <w:rFonts w:ascii="Broadway" w:hAnsi="Broadway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49D69D11" w14:textId="77777777" w:rsidR="009B3AE8" w:rsidRDefault="009B3AE8" w:rsidP="00095338">
                          <w:pPr>
                            <w:jc w:val="center"/>
                            <w:rPr>
                              <w:rFonts w:ascii="Broadway" w:hAnsi="Broadway"/>
                              <w:sz w:val="36"/>
                              <w:szCs w:val="36"/>
                            </w:rPr>
                          </w:pPr>
                        </w:p>
                        <w:p w14:paraId="09434F79" w14:textId="77777777" w:rsidR="009B3AE8" w:rsidRPr="009B3AE8" w:rsidRDefault="009B3AE8" w:rsidP="009B3AE8">
                          <w:pPr>
                            <w:spacing w:after="0"/>
                            <w:jc w:val="center"/>
                            <w:rPr>
                              <w:rFonts w:cs="Arial"/>
                              <w:sz w:val="28"/>
                              <w:szCs w:val="32"/>
                            </w:rPr>
                          </w:pPr>
                          <w:r w:rsidRPr="009B3AE8">
                            <w:rPr>
                              <w:rFonts w:cs="Arial"/>
                              <w:sz w:val="28"/>
                              <w:szCs w:val="32"/>
                            </w:rPr>
                            <w:t>Fatima Natalia Ruiz Rivera</w:t>
                          </w:r>
                        </w:p>
                        <w:p w14:paraId="764C794B" w14:textId="77777777" w:rsidR="009B3AE8" w:rsidRPr="009B3AE8" w:rsidRDefault="009B3AE8" w:rsidP="009B3AE8">
                          <w:pPr>
                            <w:spacing w:after="0"/>
                            <w:jc w:val="center"/>
                            <w:rPr>
                              <w:rFonts w:cs="Arial"/>
                              <w:sz w:val="28"/>
                              <w:szCs w:val="32"/>
                            </w:rPr>
                          </w:pPr>
                          <w:r w:rsidRPr="009B3AE8">
                            <w:rPr>
                              <w:rFonts w:cs="Arial"/>
                              <w:sz w:val="28"/>
                              <w:szCs w:val="32"/>
                            </w:rPr>
                            <w:t>1220100350</w:t>
                          </w:r>
                        </w:p>
                        <w:p w14:paraId="30FFF734" w14:textId="77777777" w:rsidR="009B3AE8" w:rsidRPr="00961B33" w:rsidRDefault="009B3AE8" w:rsidP="009B3AE8">
                          <w:pPr>
                            <w:spacing w:after="0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</w:p>
                        <w:p w14:paraId="1CB5ADD4" w14:textId="4CA86309" w:rsidR="00095338" w:rsidRPr="00961B33" w:rsidRDefault="008E1E35" w:rsidP="009B3AE8">
                          <w:pPr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961B33">
                            <w:rPr>
                              <w:rFonts w:cs="Arial"/>
                              <w:sz w:val="24"/>
                              <w:szCs w:val="28"/>
                            </w:rPr>
                            <w:t>GD</w:t>
                          </w:r>
                          <w:r w:rsidR="00095338">
                            <w:rPr>
                              <w:rFonts w:cs="Arial"/>
                              <w:sz w:val="24"/>
                              <w:szCs w:val="28"/>
                            </w:rPr>
                            <w:t>G</w:t>
                          </w:r>
                          <w:r w:rsidRPr="00961B33">
                            <w:rPr>
                              <w:rFonts w:cs="Arial"/>
                              <w:sz w:val="24"/>
                              <w:szCs w:val="28"/>
                            </w:rPr>
                            <w:t>S03</w:t>
                          </w:r>
                          <w:r w:rsidR="00095338">
                            <w:rPr>
                              <w:rFonts w:cs="Arial"/>
                              <w:sz w:val="24"/>
                              <w:szCs w:val="28"/>
                            </w:rPr>
                            <w:t>91</w:t>
                          </w:r>
                        </w:p>
                        <w:p w14:paraId="55695AFC" w14:textId="77777777" w:rsidR="00095338" w:rsidRPr="00961B33" w:rsidRDefault="00095338" w:rsidP="00F93719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</w:pPr>
                        </w:p>
                        <w:p w14:paraId="37E9B43E" w14:textId="77777777" w:rsidR="00961B33" w:rsidRPr="00095338" w:rsidRDefault="00961B33" w:rsidP="00961B33">
                          <w:pPr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095338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DOCENTE: </w:t>
                          </w:r>
                        </w:p>
                        <w:p w14:paraId="7E79BDEA" w14:textId="42C6CDEC" w:rsidR="000D47AA" w:rsidRDefault="009B3AE8" w:rsidP="00AE716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noProof w:val="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noProof w:val="0"/>
                              <w:sz w:val="28"/>
                              <w:szCs w:val="32"/>
                            </w:rPr>
                            <w:t>Gabriel Barrón Rodriguez</w:t>
                          </w:r>
                        </w:p>
                        <w:p w14:paraId="4BE2F028" w14:textId="7BA6C38D" w:rsidR="00961B33" w:rsidRPr="00961B33" w:rsidRDefault="00E373DE" w:rsidP="00961B33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06/</w:t>
                          </w:r>
                          <w:r w:rsidR="00414C79"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ju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l</w:t>
                          </w:r>
                          <w:r w:rsidR="00414C79"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io</w:t>
                          </w:r>
                          <w:r w:rsidR="00961B33" w:rsidRPr="00961B33"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/202</w:t>
                          </w:r>
                          <w:r w:rsidR="00095338">
                            <w:rPr>
                              <w:rFonts w:cs="Arial"/>
                              <w:b/>
                              <w:bCs/>
                              <w:sz w:val="28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F94AB32" w14:textId="70652E83" w:rsidR="008E1E35" w:rsidRDefault="008E1E35"/>
        <w:p w14:paraId="15787B34" w14:textId="15B39EE0" w:rsidR="008E1E35" w:rsidRPr="00FA7E3D" w:rsidRDefault="00F63F8A" w:rsidP="00F93719"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D681AB" wp14:editId="460A56E0">
                    <wp:simplePos x="0" y="0"/>
                    <wp:positionH relativeFrom="column">
                      <wp:posOffset>915035</wp:posOffset>
                    </wp:positionH>
                    <wp:positionV relativeFrom="paragraph">
                      <wp:posOffset>90805</wp:posOffset>
                    </wp:positionV>
                    <wp:extent cx="4533900" cy="2324100"/>
                    <wp:effectExtent l="0" t="0" r="0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33900" cy="232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9676D4" id="Rectángulo 3" o:spid="_x0000_s1026" style="position:absolute;margin-left:72.05pt;margin-top:7.15pt;width:357pt;height:18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" filled="f" strokecolor="black [3213]" strokeweight="1pt">
                    <v:path arrowok="t"/>
                  </v:rect>
                </w:pict>
              </mc:Fallback>
            </mc:AlternateContent>
          </w:r>
        </w:p>
        <w:p w14:paraId="4A1B2BCB" w14:textId="77777777" w:rsidR="008E1E35" w:rsidRPr="00FA7E3D" w:rsidRDefault="008E1E35" w:rsidP="00F93719"/>
        <w:p w14:paraId="0F6BE38A" w14:textId="77777777" w:rsidR="008E1E35" w:rsidRDefault="008E1E35" w:rsidP="00F93719"/>
        <w:p w14:paraId="3904E1FA" w14:textId="77777777" w:rsidR="008E1E35" w:rsidRDefault="008E1E35" w:rsidP="00F93719">
          <w:pPr>
            <w:tabs>
              <w:tab w:val="left" w:pos="5520"/>
            </w:tabs>
          </w:pPr>
        </w:p>
        <w:p w14:paraId="0B5DFA2E" w14:textId="77777777" w:rsidR="008E1E35" w:rsidRDefault="008E1E35" w:rsidP="00F93719">
          <w:pPr>
            <w:tabs>
              <w:tab w:val="left" w:pos="5520"/>
            </w:tabs>
          </w:pPr>
        </w:p>
        <w:p w14:paraId="2F537FB1" w14:textId="77777777" w:rsidR="008E1E35" w:rsidRDefault="008E1E35" w:rsidP="00F93719">
          <w:pPr>
            <w:tabs>
              <w:tab w:val="left" w:pos="5520"/>
            </w:tabs>
          </w:pPr>
        </w:p>
        <w:p w14:paraId="31567FFE" w14:textId="77777777" w:rsidR="008E1E35" w:rsidRDefault="008E1E35" w:rsidP="00F93719">
          <w:pPr>
            <w:tabs>
              <w:tab w:val="left" w:pos="5520"/>
            </w:tabs>
          </w:pPr>
        </w:p>
        <w:p w14:paraId="5E79132E" w14:textId="77777777" w:rsidR="008E1E35" w:rsidRDefault="008E1E35" w:rsidP="00F93719">
          <w:pPr>
            <w:tabs>
              <w:tab w:val="left" w:pos="5520"/>
            </w:tabs>
          </w:pPr>
        </w:p>
        <w:p w14:paraId="65E1B8BB" w14:textId="77777777" w:rsidR="008E1E35" w:rsidRDefault="008E1E35" w:rsidP="00F93719">
          <w:pPr>
            <w:tabs>
              <w:tab w:val="left" w:pos="5520"/>
            </w:tabs>
          </w:pPr>
        </w:p>
        <w:p w14:paraId="1F78C2CA" w14:textId="77777777" w:rsidR="008E1E35" w:rsidRDefault="008E1E35" w:rsidP="00F93719">
          <w:pPr>
            <w:tabs>
              <w:tab w:val="left" w:pos="5520"/>
            </w:tabs>
          </w:pPr>
        </w:p>
        <w:p w14:paraId="76D58596" w14:textId="77777777" w:rsidR="008E1E35" w:rsidRDefault="008E1E35" w:rsidP="00F93719">
          <w:pPr>
            <w:tabs>
              <w:tab w:val="left" w:pos="5520"/>
            </w:tabs>
          </w:pPr>
        </w:p>
        <w:p w14:paraId="7872D342" w14:textId="77777777" w:rsidR="008E1E35" w:rsidRDefault="008E1E35" w:rsidP="00F93719">
          <w:pPr>
            <w:tabs>
              <w:tab w:val="left" w:pos="5520"/>
            </w:tabs>
          </w:pPr>
        </w:p>
        <w:p w14:paraId="681F9046" w14:textId="77777777" w:rsidR="008E1E35" w:rsidRDefault="008E1E35" w:rsidP="00F93719">
          <w:pPr>
            <w:tabs>
              <w:tab w:val="left" w:pos="5520"/>
            </w:tabs>
          </w:pPr>
        </w:p>
        <w:p w14:paraId="1DEEACAA" w14:textId="77777777" w:rsidR="008E1E35" w:rsidRDefault="008E1E35" w:rsidP="00F93719">
          <w:pPr>
            <w:tabs>
              <w:tab w:val="left" w:pos="5520"/>
            </w:tabs>
          </w:pPr>
        </w:p>
        <w:p w14:paraId="6862CA6D" w14:textId="77777777" w:rsidR="008E1E35" w:rsidRPr="006E1FCD" w:rsidRDefault="008E1E35" w:rsidP="00F93719">
          <w:pPr>
            <w:sectPr w:rsidR="008E1E35" w:rsidRPr="006E1FCD" w:rsidSect="005F19C6">
              <w:footerReference w:type="default" r:id="rId12"/>
              <w:pgSz w:w="12240" w:h="15840" w:code="1"/>
              <w:pgMar w:top="1417" w:right="1701" w:bottom="1417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0C68DFC7" w14:textId="0D701FBA" w:rsidR="00853EE2" w:rsidRDefault="00853EE2" w:rsidP="00853EE2">
          <w:r>
            <w:lastRenderedPageBreak/>
            <w:t>Instalar el json-server</w:t>
          </w:r>
        </w:p>
        <w:p w14:paraId="7D8F197F" w14:textId="1F5B4B6A" w:rsidR="005F19C6" w:rsidRDefault="00DF0F0C" w:rsidP="00DF0F0C">
          <w:pPr>
            <w:jc w:val="center"/>
            <w:rPr>
              <w:rFonts w:cs="Arial"/>
              <w:b/>
              <w:bCs/>
              <w:i/>
              <w:iCs/>
              <w:sz w:val="26"/>
              <w:szCs w:val="26"/>
            </w:rPr>
          </w:pPr>
          <w:r w:rsidRPr="00742659">
            <w:rPr>
              <w:rFonts w:eastAsiaTheme="majorEastAsia" w:cstheme="majorBidi"/>
              <w:sz w:val="26"/>
              <w:szCs w:val="32"/>
            </w:rPr>
            <w:drawing>
              <wp:inline distT="0" distB="0" distL="0" distR="0" wp14:anchorId="05317749" wp14:editId="343D98A7">
                <wp:extent cx="5612130" cy="2961958"/>
                <wp:effectExtent l="0" t="0" r="762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96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5A2184" w14:textId="22ED3A56" w:rsidR="00DF0F0C" w:rsidRPr="00DF0F0C" w:rsidRDefault="00DF0F0C" w:rsidP="00DF0F0C">
          <w:pPr>
            <w:rPr>
              <w:rFonts w:eastAsiaTheme="majorEastAsia" w:cstheme="majorBidi"/>
              <w:sz w:val="26"/>
              <w:szCs w:val="32"/>
            </w:rPr>
          </w:pPr>
          <w:r>
            <w:rPr>
              <w:rFonts w:eastAsiaTheme="majorEastAsia" w:cstheme="majorBidi"/>
              <w:sz w:val="26"/>
              <w:szCs w:val="32"/>
            </w:rPr>
            <w:t>Se crea el archvo users.json</w:t>
          </w:r>
        </w:p>
        <w:p w14:paraId="691BFEA7" w14:textId="7DA4A7CE" w:rsidR="00DF0F0C" w:rsidRPr="00DF0F0C" w:rsidRDefault="00DF0F0C" w:rsidP="00DF0F0C">
          <w:pPr>
            <w:jc w:val="center"/>
            <w:rPr>
              <w:rFonts w:cs="Arial"/>
              <w:b/>
              <w:bCs/>
              <w:i/>
              <w:iCs/>
              <w:sz w:val="26"/>
              <w:szCs w:val="26"/>
            </w:rPr>
            <w:sectPr w:rsidR="00DF0F0C" w:rsidRPr="00DF0F0C" w:rsidSect="005F19C6">
              <w:footerReference w:type="default" r:id="rId14"/>
              <w:pgSz w:w="12240" w:h="15840" w:code="1"/>
              <w:pgMar w:top="1417" w:right="1701" w:bottom="1417" w:left="1701" w:header="709" w:footer="709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 w:rsidRPr="004B67F3">
            <w:rPr>
              <w:rFonts w:eastAsiaTheme="majorEastAsia" w:cstheme="majorBidi"/>
              <w:sz w:val="26"/>
              <w:szCs w:val="32"/>
            </w:rPr>
            <w:drawing>
              <wp:inline distT="0" distB="0" distL="0" distR="0" wp14:anchorId="30C67DE7" wp14:editId="653F98F0">
                <wp:extent cx="5612130" cy="3154994"/>
                <wp:effectExtent l="0" t="0" r="7620" b="762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4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10B7C3" w14:textId="44112713" w:rsidR="00853EE2" w:rsidRDefault="00853EE2" w:rsidP="00DF0F0C">
          <w:bookmarkStart w:id="0" w:name="_Toc136005773"/>
          <w:r w:rsidRPr="0028639B">
            <w:rPr>
              <w:rFonts w:eastAsiaTheme="majorEastAsia" w:cstheme="majorBidi"/>
              <w:sz w:val="26"/>
              <w:szCs w:val="32"/>
            </w:rPr>
            <w:lastRenderedPageBreak/>
            <w:t>Se inicia el db.json</w:t>
          </w:r>
        </w:p>
      </w:sdtContent>
    </w:sdt>
    <w:bookmarkEnd w:id="0" w:displacedByCustomXml="prev"/>
    <w:p w14:paraId="13F11DFE" w14:textId="0B93A6BD" w:rsidR="0028639B" w:rsidRDefault="004B67F3" w:rsidP="006F0151">
      <w:pPr>
        <w:pStyle w:val="NormalWeb"/>
        <w:spacing w:before="0" w:beforeAutospacing="0" w:after="0" w:afterAutospacing="0" w:line="480" w:lineRule="atLeast"/>
        <w:rPr>
          <w:rFonts w:ascii="Arial" w:eastAsiaTheme="minorHAnsi" w:hAnsi="Arial" w:cstheme="minorBidi"/>
          <w:noProof/>
          <w:sz w:val="20"/>
          <w:szCs w:val="22"/>
          <w:lang w:eastAsia="en-US"/>
        </w:rPr>
      </w:pPr>
      <w:r w:rsidRPr="004B67F3">
        <w:rPr>
          <w:rFonts w:ascii="Arial" w:eastAsiaTheme="minorHAnsi" w:hAnsi="Arial" w:cstheme="minorBidi"/>
          <w:noProof/>
          <w:sz w:val="20"/>
          <w:szCs w:val="22"/>
          <w:lang w:eastAsia="en-US"/>
        </w:rPr>
        <w:drawing>
          <wp:inline distT="0" distB="0" distL="0" distR="0" wp14:anchorId="0BBA1E12" wp14:editId="6CB4D83A">
            <wp:extent cx="6332220" cy="35534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51F7" w14:textId="503FC596" w:rsidR="00CD169D" w:rsidRDefault="00CD169D" w:rsidP="00853EE2">
      <w:r>
        <w:t xml:space="preserve">Consultar todos los usuarios </w:t>
      </w:r>
    </w:p>
    <w:p w14:paraId="398BE34F" w14:textId="1E544BA9" w:rsidR="00CD169D" w:rsidRPr="00CD169D" w:rsidRDefault="00CD169D" w:rsidP="00853EE2">
      <w:pPr>
        <w:rPr>
          <w:lang w:val="en-US"/>
        </w:rPr>
      </w:pPr>
      <w:r w:rsidRPr="00CD169D">
        <w:rPr>
          <w:lang w:val="en-US"/>
        </w:rPr>
        <w:t>curl -X GET -H "Content-Type: application/json" http://localhost:3000/users</w:t>
      </w:r>
    </w:p>
    <w:p w14:paraId="5E6BF9D4" w14:textId="594EB1E0" w:rsidR="00A46FD8" w:rsidRDefault="004B67F3" w:rsidP="004B67F3">
      <w:pPr>
        <w:pStyle w:val="NormalWeb"/>
        <w:rPr>
          <w:color w:val="000000"/>
        </w:rPr>
      </w:pPr>
      <w:r w:rsidRPr="004B67F3">
        <w:rPr>
          <w:color w:val="000000"/>
        </w:rPr>
        <w:drawing>
          <wp:inline distT="0" distB="0" distL="0" distR="0" wp14:anchorId="4606607B" wp14:editId="2C107810">
            <wp:extent cx="6332220" cy="35413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CD6B" w14:textId="10C1E54C" w:rsidR="00CD169D" w:rsidRDefault="00CD169D" w:rsidP="00853EE2">
      <w:r>
        <w:lastRenderedPageBreak/>
        <w:t>Consultar un usuario según su ID</w:t>
      </w:r>
    </w:p>
    <w:p w14:paraId="79864922" w14:textId="34119C6E" w:rsidR="00CD169D" w:rsidRPr="00CD169D" w:rsidRDefault="00CD169D" w:rsidP="00853EE2">
      <w:pPr>
        <w:rPr>
          <w:lang w:val="en-US"/>
        </w:rPr>
      </w:pPr>
      <w:r w:rsidRPr="00CD169D">
        <w:rPr>
          <w:lang w:val="en-US"/>
        </w:rPr>
        <w:t>curl -X GET -H "Content-Type: application/json" http://localhost:3000/users</w:t>
      </w:r>
      <w:r>
        <w:rPr>
          <w:lang w:val="en-US"/>
        </w:rPr>
        <w:t>/1</w:t>
      </w:r>
    </w:p>
    <w:p w14:paraId="7BB68DF4" w14:textId="22AB0819" w:rsidR="00CD169D" w:rsidRDefault="00CD169D" w:rsidP="004B67F3">
      <w:pPr>
        <w:pStyle w:val="NormalWeb"/>
        <w:rPr>
          <w:color w:val="000000"/>
        </w:rPr>
      </w:pPr>
      <w:r w:rsidRPr="00CD169D">
        <w:rPr>
          <w:color w:val="000000"/>
        </w:rPr>
        <w:drawing>
          <wp:inline distT="0" distB="0" distL="0" distR="0" wp14:anchorId="27F5210F" wp14:editId="614412D7">
            <wp:extent cx="6332220" cy="3532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23E" w14:textId="72D82CDE" w:rsidR="00CD169D" w:rsidRDefault="00CD169D" w:rsidP="004B67F3">
      <w:pPr>
        <w:pStyle w:val="NormalWeb"/>
        <w:rPr>
          <w:color w:val="000000"/>
        </w:rPr>
      </w:pPr>
      <w:r>
        <w:rPr>
          <w:color w:val="000000"/>
        </w:rPr>
        <w:t xml:space="preserve">Se agrega un nuevo usuario </w:t>
      </w:r>
    </w:p>
    <w:p w14:paraId="6A3E468B" w14:textId="431107C5" w:rsidR="00CD169D" w:rsidRDefault="00CD169D" w:rsidP="004B67F3">
      <w:pPr>
        <w:pStyle w:val="NormalWeb"/>
        <w:rPr>
          <w:color w:val="000000"/>
        </w:rPr>
      </w:pPr>
      <w:r w:rsidRPr="00CD169D">
        <w:rPr>
          <w:color w:val="000000"/>
        </w:rPr>
        <w:drawing>
          <wp:inline distT="0" distB="0" distL="0" distR="0" wp14:anchorId="2FAA8983" wp14:editId="0840D2EE">
            <wp:extent cx="6332220" cy="13582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F0EC" w14:textId="6A9B1C03" w:rsidR="007462A4" w:rsidRDefault="007462A4" w:rsidP="00853EE2">
      <w:r>
        <w:t>Se edita el usuario 3</w:t>
      </w:r>
    </w:p>
    <w:p w14:paraId="1BD7C28A" w14:textId="1BE4DD05" w:rsidR="007462A4" w:rsidRDefault="007462A4" w:rsidP="004B67F3">
      <w:pPr>
        <w:pStyle w:val="NormalWeb"/>
        <w:rPr>
          <w:color w:val="000000"/>
        </w:rPr>
      </w:pPr>
      <w:r w:rsidRPr="007462A4">
        <w:rPr>
          <w:color w:val="000000"/>
        </w:rPr>
        <w:lastRenderedPageBreak/>
        <w:drawing>
          <wp:inline distT="0" distB="0" distL="0" distR="0" wp14:anchorId="5A469FD0" wp14:editId="5BF0E1BD">
            <wp:extent cx="6332220" cy="35598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FA0" w14:textId="40F00162" w:rsidR="007462A4" w:rsidRDefault="007462A4" w:rsidP="00853EE2">
      <w:r>
        <w:t>Se elimina el usuario 3</w:t>
      </w:r>
    </w:p>
    <w:p w14:paraId="0811E27A" w14:textId="5271D462" w:rsidR="007462A4" w:rsidRDefault="007462A4" w:rsidP="004B67F3">
      <w:pPr>
        <w:pStyle w:val="NormalWeb"/>
        <w:rPr>
          <w:color w:val="000000"/>
        </w:rPr>
      </w:pPr>
      <w:r w:rsidRPr="007462A4">
        <w:rPr>
          <w:color w:val="000000"/>
        </w:rPr>
        <w:drawing>
          <wp:inline distT="0" distB="0" distL="0" distR="0" wp14:anchorId="24A87F8C" wp14:editId="70FC58BA">
            <wp:extent cx="6332220" cy="35598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8DE3" w14:textId="65FE6EB8" w:rsidR="007462A4" w:rsidRDefault="007462A4" w:rsidP="004B67F3">
      <w:pPr>
        <w:pStyle w:val="NormalWeb"/>
        <w:rPr>
          <w:color w:val="000000"/>
        </w:rPr>
      </w:pPr>
    </w:p>
    <w:p w14:paraId="6CEA6A53" w14:textId="79ADC424" w:rsidR="00DF0F0C" w:rsidRDefault="00DF0F0C" w:rsidP="00853EE2">
      <w:pPr>
        <w:spacing w:before="0" w:after="0"/>
      </w:pPr>
      <w:r>
        <w:t>Evidencia de las acciones registradas en el servidor</w:t>
      </w:r>
    </w:p>
    <w:p w14:paraId="18A0DDF3" w14:textId="505B4117" w:rsidR="007462A4" w:rsidRDefault="00DF0F0C" w:rsidP="004B67F3">
      <w:pPr>
        <w:pStyle w:val="NormalWeb"/>
        <w:rPr>
          <w:color w:val="000000"/>
        </w:rPr>
      </w:pPr>
      <w:r w:rsidRPr="00DF0F0C">
        <w:rPr>
          <w:color w:val="000000"/>
        </w:rPr>
        <w:lastRenderedPageBreak/>
        <w:drawing>
          <wp:inline distT="0" distB="0" distL="0" distR="0" wp14:anchorId="16F64A49" wp14:editId="23F385A8">
            <wp:extent cx="6332220" cy="33470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CED" w14:textId="77777777" w:rsidR="00DF0F0C" w:rsidRPr="00DF0F0C" w:rsidRDefault="00DF0F0C" w:rsidP="00853EE2">
      <w:pPr>
        <w:spacing w:before="0" w:after="0"/>
      </w:pPr>
      <w:r w:rsidRPr="00DF0F0C">
        <w:t>Práctica</w:t>
      </w:r>
    </w:p>
    <w:p w14:paraId="35535FDA" w14:textId="77777777" w:rsidR="00DF0F0C" w:rsidRPr="00DF0F0C" w:rsidRDefault="00DF0F0C" w:rsidP="00853EE2">
      <w:pPr>
        <w:spacing w:before="0" w:after="0"/>
      </w:pPr>
      <w:r w:rsidRPr="00DF0F0C">
        <w:t>• Crear un archivo películas.json</w:t>
      </w:r>
    </w:p>
    <w:p w14:paraId="5A90FC7E" w14:textId="77777777" w:rsidR="00DF0F0C" w:rsidRPr="00DF0F0C" w:rsidRDefault="00DF0F0C" w:rsidP="00853EE2">
      <w:pPr>
        <w:spacing w:before="0" w:after="0"/>
      </w:pPr>
      <w:r w:rsidRPr="00DF0F0C">
        <w:t>• Iniciar el servidor Json-Server</w:t>
      </w:r>
    </w:p>
    <w:p w14:paraId="45946B74" w14:textId="59FDCDC7" w:rsidR="007462A4" w:rsidRDefault="00DF0F0C" w:rsidP="00853EE2">
      <w:pPr>
        <w:spacing w:before="0" w:after="0"/>
      </w:pPr>
      <w:r w:rsidRPr="00DF0F0C">
        <w:t>• Agregar las siguientes películas</w:t>
      </w:r>
    </w:p>
    <w:p w14:paraId="78CC2C8C" w14:textId="28F47001" w:rsidR="00DF0F0C" w:rsidRDefault="00DF0F0C" w:rsidP="00DF0F0C">
      <w:pPr>
        <w:pStyle w:val="NormalWeb"/>
        <w:rPr>
          <w:color w:val="000000"/>
        </w:rPr>
      </w:pPr>
      <w:r w:rsidRPr="00DF0F0C">
        <w:rPr>
          <w:color w:val="000000"/>
        </w:rPr>
        <w:drawing>
          <wp:inline distT="0" distB="0" distL="0" distR="0" wp14:anchorId="4E526D64" wp14:editId="1FAABB63">
            <wp:extent cx="6332220" cy="35598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A197" w14:textId="284DA168" w:rsidR="00DF0F0C" w:rsidRDefault="00DF0F0C" w:rsidP="00853EE2">
      <w:r>
        <w:t>Se inicia el servidor</w:t>
      </w:r>
    </w:p>
    <w:p w14:paraId="61A27F08" w14:textId="5491526F" w:rsidR="00DF0F0C" w:rsidRDefault="00DF0F0C" w:rsidP="00DF0F0C">
      <w:pPr>
        <w:pStyle w:val="NormalWeb"/>
        <w:rPr>
          <w:color w:val="000000"/>
        </w:rPr>
      </w:pPr>
      <w:r w:rsidRPr="00DF0F0C">
        <w:rPr>
          <w:color w:val="000000"/>
        </w:rPr>
        <w:lastRenderedPageBreak/>
        <w:drawing>
          <wp:inline distT="0" distB="0" distL="0" distR="0" wp14:anchorId="55EB8A56" wp14:editId="041807EB">
            <wp:extent cx="6332220" cy="35598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51DA" w14:textId="4A726D71" w:rsidR="00DF0F0C" w:rsidRDefault="00DF0F0C" w:rsidP="00853EE2">
      <w:pPr>
        <w:spacing w:before="0" w:after="0"/>
      </w:pPr>
      <w:r>
        <w:t>Editar la película 1</w:t>
      </w:r>
    </w:p>
    <w:p w14:paraId="22DD72FA" w14:textId="1F33C5F9" w:rsidR="00DF0F0C" w:rsidRDefault="00DF0F0C" w:rsidP="00853EE2">
      <w:pPr>
        <w:spacing w:before="0" w:after="0"/>
      </w:pPr>
      <w:proofErr w:type="spellStart"/>
      <w:r w:rsidRPr="00DF0F0C">
        <w:t>curl</w:t>
      </w:r>
      <w:proofErr w:type="spellEnd"/>
      <w:r w:rsidRPr="00DF0F0C">
        <w:t xml:space="preserve"> -H "Content-</w:t>
      </w:r>
      <w:proofErr w:type="spellStart"/>
      <w:r w:rsidRPr="00DF0F0C">
        <w:t>Type</w:t>
      </w:r>
      <w:proofErr w:type="spellEnd"/>
      <w:r w:rsidRPr="00DF0F0C">
        <w:t xml:space="preserve">: </w:t>
      </w:r>
      <w:proofErr w:type="spellStart"/>
      <w:r w:rsidRPr="00DF0F0C">
        <w:t>application</w:t>
      </w:r>
      <w:proofErr w:type="spellEnd"/>
      <w:r w:rsidRPr="00DF0F0C">
        <w:t>/</w:t>
      </w:r>
      <w:proofErr w:type="spellStart"/>
      <w:r w:rsidRPr="00DF0F0C">
        <w:t>json</w:t>
      </w:r>
      <w:proofErr w:type="spellEnd"/>
      <w:r w:rsidRPr="00DF0F0C">
        <w:t xml:space="preserve">; </w:t>
      </w:r>
      <w:proofErr w:type="spellStart"/>
      <w:r w:rsidRPr="00DF0F0C">
        <w:t>charset</w:t>
      </w:r>
      <w:proofErr w:type="spellEnd"/>
      <w:r w:rsidRPr="00DF0F0C">
        <w:t>=UTF-8" -X POST -d "{\"Nombre\":\"La Madre\",\"Director\":\"Niki Haro\",\"Año\":\"2023\",\"Descripción\": \"Una asesina mortal sale de su escondite para proteger a la hija a la que entregó años antes, mientras huía de hombres peligrosos\"}" http://localhost:3000/peliculas</w:t>
      </w:r>
    </w:p>
    <w:p w14:paraId="3BA49C68" w14:textId="0A417B80" w:rsidR="00DF0F0C" w:rsidRDefault="00DF0F0C" w:rsidP="00DF0F0C">
      <w:pPr>
        <w:pStyle w:val="NormalWeb"/>
        <w:rPr>
          <w:color w:val="000000"/>
        </w:rPr>
      </w:pPr>
      <w:r w:rsidRPr="00DF0F0C">
        <w:rPr>
          <w:color w:val="000000"/>
        </w:rPr>
        <w:drawing>
          <wp:inline distT="0" distB="0" distL="0" distR="0" wp14:anchorId="192EB402" wp14:editId="70BB17EA">
            <wp:extent cx="6332220" cy="35598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4B1" w14:textId="29317E25" w:rsidR="00DF0F0C" w:rsidRDefault="00DF0F0C" w:rsidP="00853EE2">
      <w:pPr>
        <w:spacing w:before="0" w:after="0"/>
      </w:pPr>
      <w:r>
        <w:lastRenderedPageBreak/>
        <w:t>Buscar la película de la sirenita</w:t>
      </w:r>
    </w:p>
    <w:p w14:paraId="6AC129DB" w14:textId="36AD97C2" w:rsidR="00DF0F0C" w:rsidRPr="00DF0F0C" w:rsidRDefault="00DF0F0C" w:rsidP="00853EE2">
      <w:pPr>
        <w:spacing w:before="0" w:after="0"/>
        <w:rPr>
          <w:lang w:val="en-US"/>
        </w:rPr>
      </w:pPr>
      <w:r w:rsidRPr="00DF0F0C">
        <w:rPr>
          <w:lang w:val="en-US"/>
        </w:rPr>
        <w:t>curl -X GET -H "Content-Type: application/json" http://localhost:3000/peliculas/3</w:t>
      </w:r>
    </w:p>
    <w:p w14:paraId="19CF397B" w14:textId="31502035" w:rsidR="00DF0F0C" w:rsidRDefault="00DF0F0C" w:rsidP="00853EE2">
      <w:pPr>
        <w:pStyle w:val="NormalWeb"/>
        <w:spacing w:before="0" w:beforeAutospacing="0" w:after="240" w:afterAutospacing="0"/>
        <w:rPr>
          <w:color w:val="000000"/>
        </w:rPr>
      </w:pPr>
      <w:r w:rsidRPr="00DF0F0C">
        <w:rPr>
          <w:color w:val="000000"/>
        </w:rPr>
        <w:drawing>
          <wp:inline distT="0" distB="0" distL="0" distR="0" wp14:anchorId="194F35AA" wp14:editId="56FB4FD2">
            <wp:extent cx="6332220" cy="35598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55D" w14:textId="538BDF85" w:rsidR="00DF0F0C" w:rsidRDefault="00DF0F0C" w:rsidP="00853EE2">
      <w:pPr>
        <w:spacing w:before="0" w:after="0"/>
      </w:pPr>
      <w:r>
        <w:t>Eliminar la película de Spider-</w:t>
      </w:r>
      <w:proofErr w:type="spellStart"/>
      <w:r>
        <w:t>man</w:t>
      </w:r>
      <w:proofErr w:type="spellEnd"/>
    </w:p>
    <w:p w14:paraId="44F88DA6" w14:textId="126DEF52" w:rsidR="00DF0F0C" w:rsidRDefault="00DF0F0C" w:rsidP="00853EE2">
      <w:pPr>
        <w:spacing w:before="0" w:after="0"/>
        <w:rPr>
          <w:lang w:val="en-US"/>
        </w:rPr>
      </w:pPr>
      <w:r w:rsidRPr="00DF0F0C">
        <w:rPr>
          <w:lang w:val="en-US"/>
        </w:rPr>
        <w:t xml:space="preserve">curl -H "Content-Type: application/json; charset=UTF-8" -X DELETE </w:t>
      </w:r>
      <w:hyperlink r:id="rId27" w:history="1">
        <w:r w:rsidRPr="00947360">
          <w:rPr>
            <w:rStyle w:val="Hipervnculo"/>
            <w:lang w:val="en-US"/>
          </w:rPr>
          <w:t>http://localhost:3000/peliculas/2</w:t>
        </w:r>
      </w:hyperlink>
    </w:p>
    <w:p w14:paraId="7B4239AE" w14:textId="29860332" w:rsidR="00DF0F0C" w:rsidRPr="00DF0F0C" w:rsidRDefault="00DF0F0C" w:rsidP="00DF0F0C">
      <w:pPr>
        <w:pStyle w:val="NormalWeb"/>
        <w:rPr>
          <w:color w:val="000000"/>
          <w:lang w:val="en-US"/>
        </w:rPr>
      </w:pPr>
      <w:r w:rsidRPr="00DF0F0C">
        <w:rPr>
          <w:color w:val="000000"/>
          <w:lang w:val="en-US"/>
        </w:rPr>
        <w:drawing>
          <wp:inline distT="0" distB="0" distL="0" distR="0" wp14:anchorId="03073108" wp14:editId="0B2922C0">
            <wp:extent cx="6332220" cy="35598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F0C" w:rsidRPr="00DF0F0C" w:rsidSect="00147740">
      <w:headerReference w:type="default" r:id="rId29"/>
      <w:footerReference w:type="default" r:id="rId30"/>
      <w:pgSz w:w="12240" w:h="15840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37D3" w14:textId="77777777" w:rsidR="006F4498" w:rsidRDefault="006F4498" w:rsidP="005F19C6">
      <w:pPr>
        <w:spacing w:before="0" w:after="0" w:line="240" w:lineRule="auto"/>
      </w:pPr>
      <w:r>
        <w:separator/>
      </w:r>
    </w:p>
  </w:endnote>
  <w:endnote w:type="continuationSeparator" w:id="0">
    <w:p w14:paraId="1FEA649C" w14:textId="77777777" w:rsidR="006F4498" w:rsidRDefault="006F4498" w:rsidP="005F19C6">
      <w:pPr>
        <w:spacing w:before="0" w:after="0" w:line="240" w:lineRule="auto"/>
      </w:pPr>
      <w:r>
        <w:continuationSeparator/>
      </w:r>
    </w:p>
  </w:endnote>
  <w:endnote w:type="continuationNotice" w:id="1">
    <w:p w14:paraId="090DCAF7" w14:textId="77777777" w:rsidR="00503F2E" w:rsidRDefault="00503F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5ECF" w14:textId="77777777" w:rsidR="00B03648" w:rsidRDefault="00B03648">
    <w:pPr>
      <w:pStyle w:val="Piedepgina"/>
      <w:jc w:val="right"/>
    </w:pPr>
    <w:r>
      <w:rPr>
        <w:color w:val="4472C4" w:themeColor="accent1"/>
        <w:szCs w:val="20"/>
        <w:lang w:val="es-ES"/>
      </w:rPr>
      <w:t xml:space="preserve">pág. </w:t>
    </w:r>
    <w:r>
      <w:rPr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>PAGE  \* Arabic</w:instrText>
    </w:r>
    <w:r>
      <w:rPr>
        <w:color w:val="4472C4" w:themeColor="accent1"/>
        <w:szCs w:val="20"/>
      </w:rPr>
      <w:fldChar w:fldCharType="separate"/>
    </w:r>
    <w:r>
      <w:rPr>
        <w:color w:val="4472C4" w:themeColor="accent1"/>
        <w:szCs w:val="20"/>
        <w:lang w:val="es-ES"/>
      </w:rPr>
      <w:t>1</w:t>
    </w:r>
    <w:r>
      <w:rPr>
        <w:color w:val="4472C4" w:themeColor="accent1"/>
        <w:szCs w:val="20"/>
      </w:rPr>
      <w:fldChar w:fldCharType="end"/>
    </w:r>
  </w:p>
  <w:p w14:paraId="34EB2F26" w14:textId="77777777" w:rsidR="00B03648" w:rsidRDefault="00B036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326" w14:textId="45E2BA3D" w:rsidR="00B03648" w:rsidRPr="00B03648" w:rsidRDefault="00B03648" w:rsidP="00B03648">
    <w:pPr>
      <w:pStyle w:val="Piedepgina"/>
      <w:jc w:val="right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81E0" w14:textId="2EDD69E0" w:rsidR="00B03648" w:rsidRPr="00B03648" w:rsidRDefault="00B03648" w:rsidP="00B03648">
    <w:pPr>
      <w:pStyle w:val="Piedepgina"/>
      <w:jc w:val="right"/>
      <w:rPr>
        <w:b/>
        <w:bCs/>
        <w:sz w:val="16"/>
        <w:szCs w:val="16"/>
      </w:rPr>
    </w:pPr>
    <w:r>
      <w:rPr>
        <w:rFonts w:eastAsiaTheme="majorEastAsia" w:cs="Arial"/>
        <w:b/>
        <w:bCs/>
        <w:sz w:val="16"/>
        <w:szCs w:val="16"/>
        <w:lang w:val="es-ES"/>
      </w:rPr>
      <w:t>Fátima Natalia Ruiz Rivera</w:t>
    </w:r>
    <w:r w:rsidR="00FD7A74">
      <w:rPr>
        <w:rFonts w:eastAsiaTheme="majorEastAsia" w:cs="Arial"/>
        <w:b/>
        <w:bCs/>
        <w:sz w:val="16"/>
        <w:szCs w:val="16"/>
        <w:lang w:val="es-ES"/>
      </w:rPr>
      <w:t xml:space="preserve">                                                                                 </w:t>
    </w:r>
    <w:r w:rsidRPr="00B03648">
      <w:rPr>
        <w:b/>
        <w:bCs/>
        <w:sz w:val="16"/>
        <w:szCs w:val="16"/>
        <w:lang w:val="es-ES"/>
      </w:rPr>
      <w:t xml:space="preserve"> </w:t>
    </w:r>
    <w:r>
      <w:rPr>
        <w:b/>
        <w:bCs/>
        <w:sz w:val="16"/>
        <w:szCs w:val="16"/>
        <w:lang w:val="es-ES"/>
      </w:rPr>
      <w:t xml:space="preserve">                                                                                     </w:t>
    </w:r>
    <w:r w:rsidRPr="00B03648">
      <w:rPr>
        <w:b/>
        <w:bCs/>
        <w:sz w:val="16"/>
        <w:szCs w:val="16"/>
        <w:lang w:val="es-ES"/>
      </w:rPr>
      <w:t xml:space="preserve">pág. </w:t>
    </w:r>
    <w:r w:rsidRPr="00B03648">
      <w:rPr>
        <w:b/>
        <w:bCs/>
        <w:sz w:val="16"/>
        <w:szCs w:val="16"/>
      </w:rPr>
      <w:fldChar w:fldCharType="begin"/>
    </w:r>
    <w:r w:rsidRPr="00B03648">
      <w:rPr>
        <w:b/>
        <w:bCs/>
        <w:sz w:val="16"/>
        <w:szCs w:val="16"/>
      </w:rPr>
      <w:instrText>PAGE  \* Arabic</w:instrText>
    </w:r>
    <w:r w:rsidRPr="00B03648">
      <w:rPr>
        <w:b/>
        <w:bCs/>
        <w:sz w:val="16"/>
        <w:szCs w:val="16"/>
      </w:rPr>
      <w:fldChar w:fldCharType="separate"/>
    </w:r>
    <w:r w:rsidRPr="00B03648">
      <w:rPr>
        <w:b/>
        <w:bCs/>
        <w:sz w:val="16"/>
        <w:szCs w:val="16"/>
        <w:lang w:val="es-ES"/>
      </w:rPr>
      <w:t>1</w:t>
    </w:r>
    <w:r w:rsidRPr="00B0364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BCBD" w14:textId="77777777" w:rsidR="006F4498" w:rsidRDefault="006F4498" w:rsidP="005F19C6">
      <w:pPr>
        <w:spacing w:before="0" w:after="0" w:line="240" w:lineRule="auto"/>
      </w:pPr>
      <w:r>
        <w:separator/>
      </w:r>
    </w:p>
  </w:footnote>
  <w:footnote w:type="continuationSeparator" w:id="0">
    <w:p w14:paraId="121B55D9" w14:textId="77777777" w:rsidR="006F4498" w:rsidRDefault="006F4498" w:rsidP="005F19C6">
      <w:pPr>
        <w:spacing w:before="0" w:after="0" w:line="240" w:lineRule="auto"/>
      </w:pPr>
      <w:r>
        <w:continuationSeparator/>
      </w:r>
    </w:p>
  </w:footnote>
  <w:footnote w:type="continuationNotice" w:id="1">
    <w:p w14:paraId="015D39C1" w14:textId="77777777" w:rsidR="00503F2E" w:rsidRDefault="00503F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0628" w14:textId="3DE63050" w:rsidR="00B03648" w:rsidRDefault="00DF0F0C" w:rsidP="00DF0F0C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 w:rsidRPr="00DF0F0C">
      <w:rPr>
        <w:rFonts w:ascii="Tahoma" w:hAnsi="Tahoma" w:cs="Tahoma"/>
        <w:b/>
        <w:bCs/>
        <w:sz w:val="16"/>
        <w:szCs w:val="16"/>
      </w:rPr>
      <w:t>Unidad III.- Integración de componentes de software para aplicaciones web.</w:t>
    </w:r>
  </w:p>
  <w:p w14:paraId="42D832AC" w14:textId="77777777" w:rsidR="00DF0F0C" w:rsidRPr="00B03648" w:rsidRDefault="00DF0F0C" w:rsidP="00DF0F0C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0D41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7CFF"/>
      </v:shape>
    </w:pict>
  </w:numPicBullet>
  <w:abstractNum w:abstractNumId="0" w15:restartNumberingAfterBreak="0">
    <w:nsid w:val="00F724BB"/>
    <w:multiLevelType w:val="hybridMultilevel"/>
    <w:tmpl w:val="A25C1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E24"/>
    <w:multiLevelType w:val="hybridMultilevel"/>
    <w:tmpl w:val="73C0F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719B"/>
    <w:multiLevelType w:val="hybridMultilevel"/>
    <w:tmpl w:val="1730DDC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E7D6B"/>
    <w:multiLevelType w:val="hybridMultilevel"/>
    <w:tmpl w:val="988248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4A07"/>
    <w:multiLevelType w:val="hybridMultilevel"/>
    <w:tmpl w:val="8862BB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7A7"/>
    <w:multiLevelType w:val="hybridMultilevel"/>
    <w:tmpl w:val="8C144A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676B"/>
    <w:multiLevelType w:val="hybridMultilevel"/>
    <w:tmpl w:val="712ACE88"/>
    <w:lvl w:ilvl="0" w:tplc="08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26C21A6A"/>
    <w:multiLevelType w:val="hybridMultilevel"/>
    <w:tmpl w:val="06F8AC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3E1"/>
    <w:multiLevelType w:val="hybridMultilevel"/>
    <w:tmpl w:val="D2DCE6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3EF"/>
    <w:multiLevelType w:val="hybridMultilevel"/>
    <w:tmpl w:val="4D02B3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041DD"/>
    <w:multiLevelType w:val="hybridMultilevel"/>
    <w:tmpl w:val="D79E822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E50FAD"/>
    <w:multiLevelType w:val="hybridMultilevel"/>
    <w:tmpl w:val="738E79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944"/>
    <w:multiLevelType w:val="hybridMultilevel"/>
    <w:tmpl w:val="F1E0E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2765"/>
    <w:multiLevelType w:val="hybridMultilevel"/>
    <w:tmpl w:val="14E013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B73CE"/>
    <w:multiLevelType w:val="hybridMultilevel"/>
    <w:tmpl w:val="F2B6DEF6"/>
    <w:lvl w:ilvl="0" w:tplc="982C620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7A4"/>
    <w:multiLevelType w:val="hybridMultilevel"/>
    <w:tmpl w:val="36C238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5B73"/>
    <w:multiLevelType w:val="hybridMultilevel"/>
    <w:tmpl w:val="17D6D3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5317"/>
    <w:multiLevelType w:val="hybridMultilevel"/>
    <w:tmpl w:val="D67024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0C4A"/>
    <w:multiLevelType w:val="hybridMultilevel"/>
    <w:tmpl w:val="4830B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0A09"/>
    <w:multiLevelType w:val="hybridMultilevel"/>
    <w:tmpl w:val="3738B0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51C9B"/>
    <w:multiLevelType w:val="hybridMultilevel"/>
    <w:tmpl w:val="289C2E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1E64"/>
    <w:multiLevelType w:val="hybridMultilevel"/>
    <w:tmpl w:val="1DDE57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00DE"/>
    <w:multiLevelType w:val="hybridMultilevel"/>
    <w:tmpl w:val="DC7054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7BAA"/>
    <w:multiLevelType w:val="hybridMultilevel"/>
    <w:tmpl w:val="0D9C8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0390C"/>
    <w:multiLevelType w:val="hybridMultilevel"/>
    <w:tmpl w:val="846ED09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8598F"/>
    <w:multiLevelType w:val="hybridMultilevel"/>
    <w:tmpl w:val="1B6410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659A3"/>
    <w:multiLevelType w:val="hybridMultilevel"/>
    <w:tmpl w:val="0A7480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E2ACD"/>
    <w:multiLevelType w:val="hybridMultilevel"/>
    <w:tmpl w:val="FC32C6D6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6822"/>
    <w:multiLevelType w:val="hybridMultilevel"/>
    <w:tmpl w:val="6C8CA5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763E3"/>
    <w:multiLevelType w:val="hybridMultilevel"/>
    <w:tmpl w:val="81D8C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544BF"/>
    <w:multiLevelType w:val="hybridMultilevel"/>
    <w:tmpl w:val="2848B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F1594"/>
    <w:multiLevelType w:val="hybridMultilevel"/>
    <w:tmpl w:val="2996C0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FBC"/>
    <w:multiLevelType w:val="hybridMultilevel"/>
    <w:tmpl w:val="AC8C17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6527B"/>
    <w:multiLevelType w:val="hybridMultilevel"/>
    <w:tmpl w:val="E8F8FD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5410"/>
    <w:multiLevelType w:val="hybridMultilevel"/>
    <w:tmpl w:val="733E9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A04B9"/>
    <w:multiLevelType w:val="hybridMultilevel"/>
    <w:tmpl w:val="A6EAEA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068"/>
    <w:multiLevelType w:val="hybridMultilevel"/>
    <w:tmpl w:val="FB9ADF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43B84"/>
    <w:multiLevelType w:val="hybridMultilevel"/>
    <w:tmpl w:val="C966E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4519"/>
    <w:multiLevelType w:val="hybridMultilevel"/>
    <w:tmpl w:val="9A6236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60B05"/>
    <w:multiLevelType w:val="hybridMultilevel"/>
    <w:tmpl w:val="BAD06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40485"/>
    <w:multiLevelType w:val="hybridMultilevel"/>
    <w:tmpl w:val="B42EC4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3"/>
  </w:num>
  <w:num w:numId="4">
    <w:abstractNumId w:val="1"/>
  </w:num>
  <w:num w:numId="5">
    <w:abstractNumId w:val="27"/>
  </w:num>
  <w:num w:numId="6">
    <w:abstractNumId w:val="10"/>
  </w:num>
  <w:num w:numId="7">
    <w:abstractNumId w:val="39"/>
  </w:num>
  <w:num w:numId="8">
    <w:abstractNumId w:val="19"/>
  </w:num>
  <w:num w:numId="9">
    <w:abstractNumId w:val="4"/>
  </w:num>
  <w:num w:numId="10">
    <w:abstractNumId w:val="30"/>
  </w:num>
  <w:num w:numId="11">
    <w:abstractNumId w:val="0"/>
  </w:num>
  <w:num w:numId="12">
    <w:abstractNumId w:val="20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9"/>
  </w:num>
  <w:num w:numId="18">
    <w:abstractNumId w:val="33"/>
  </w:num>
  <w:num w:numId="19">
    <w:abstractNumId w:val="5"/>
  </w:num>
  <w:num w:numId="20">
    <w:abstractNumId w:val="16"/>
  </w:num>
  <w:num w:numId="21">
    <w:abstractNumId w:val="9"/>
  </w:num>
  <w:num w:numId="22">
    <w:abstractNumId w:val="21"/>
  </w:num>
  <w:num w:numId="23">
    <w:abstractNumId w:val="32"/>
  </w:num>
  <w:num w:numId="24">
    <w:abstractNumId w:val="31"/>
  </w:num>
  <w:num w:numId="25">
    <w:abstractNumId w:val="17"/>
  </w:num>
  <w:num w:numId="26">
    <w:abstractNumId w:val="23"/>
  </w:num>
  <w:num w:numId="27">
    <w:abstractNumId w:val="38"/>
  </w:num>
  <w:num w:numId="28">
    <w:abstractNumId w:val="22"/>
  </w:num>
  <w:num w:numId="29">
    <w:abstractNumId w:val="7"/>
  </w:num>
  <w:num w:numId="30">
    <w:abstractNumId w:val="37"/>
  </w:num>
  <w:num w:numId="31">
    <w:abstractNumId w:val="24"/>
  </w:num>
  <w:num w:numId="32">
    <w:abstractNumId w:val="40"/>
  </w:num>
  <w:num w:numId="33">
    <w:abstractNumId w:val="2"/>
  </w:num>
  <w:num w:numId="34">
    <w:abstractNumId w:val="15"/>
  </w:num>
  <w:num w:numId="35">
    <w:abstractNumId w:val="36"/>
  </w:num>
  <w:num w:numId="36">
    <w:abstractNumId w:val="25"/>
  </w:num>
  <w:num w:numId="37">
    <w:abstractNumId w:val="11"/>
  </w:num>
  <w:num w:numId="38">
    <w:abstractNumId w:val="14"/>
  </w:num>
  <w:num w:numId="39">
    <w:abstractNumId w:val="28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35"/>
    <w:rsid w:val="000017FC"/>
    <w:rsid w:val="000069F2"/>
    <w:rsid w:val="000115A7"/>
    <w:rsid w:val="00016D7A"/>
    <w:rsid w:val="00024575"/>
    <w:rsid w:val="0003780A"/>
    <w:rsid w:val="00072BA4"/>
    <w:rsid w:val="00073896"/>
    <w:rsid w:val="00073F12"/>
    <w:rsid w:val="0007436C"/>
    <w:rsid w:val="00080283"/>
    <w:rsid w:val="000815DD"/>
    <w:rsid w:val="00082367"/>
    <w:rsid w:val="00082A65"/>
    <w:rsid w:val="00085AE6"/>
    <w:rsid w:val="00095338"/>
    <w:rsid w:val="00095C04"/>
    <w:rsid w:val="000A0021"/>
    <w:rsid w:val="000B6421"/>
    <w:rsid w:val="000D47AA"/>
    <w:rsid w:val="000E7886"/>
    <w:rsid w:val="00105789"/>
    <w:rsid w:val="00130567"/>
    <w:rsid w:val="00134FED"/>
    <w:rsid w:val="00147740"/>
    <w:rsid w:val="00150F0F"/>
    <w:rsid w:val="00153FDE"/>
    <w:rsid w:val="001667EA"/>
    <w:rsid w:val="00166F5C"/>
    <w:rsid w:val="00170682"/>
    <w:rsid w:val="00173D60"/>
    <w:rsid w:val="00173EE6"/>
    <w:rsid w:val="00182E91"/>
    <w:rsid w:val="001B734C"/>
    <w:rsid w:val="001C3013"/>
    <w:rsid w:val="001C68EF"/>
    <w:rsid w:val="001D6A3D"/>
    <w:rsid w:val="001E2EFC"/>
    <w:rsid w:val="001E34C4"/>
    <w:rsid w:val="001F15B2"/>
    <w:rsid w:val="001F7439"/>
    <w:rsid w:val="001F7AB1"/>
    <w:rsid w:val="00201D6C"/>
    <w:rsid w:val="00210280"/>
    <w:rsid w:val="0021782C"/>
    <w:rsid w:val="00242D13"/>
    <w:rsid w:val="00244628"/>
    <w:rsid w:val="002478D1"/>
    <w:rsid w:val="00262EEB"/>
    <w:rsid w:val="00264839"/>
    <w:rsid w:val="002674EB"/>
    <w:rsid w:val="00270269"/>
    <w:rsid w:val="00271C04"/>
    <w:rsid w:val="00280EF1"/>
    <w:rsid w:val="002860C0"/>
    <w:rsid w:val="002861AB"/>
    <w:rsid w:val="0028639B"/>
    <w:rsid w:val="00292E87"/>
    <w:rsid w:val="002A59F6"/>
    <w:rsid w:val="002C7701"/>
    <w:rsid w:val="002D734C"/>
    <w:rsid w:val="002E1C05"/>
    <w:rsid w:val="002E1F0D"/>
    <w:rsid w:val="002E46F7"/>
    <w:rsid w:val="002F0162"/>
    <w:rsid w:val="002F79C4"/>
    <w:rsid w:val="003005F8"/>
    <w:rsid w:val="00311D87"/>
    <w:rsid w:val="003133D3"/>
    <w:rsid w:val="00321011"/>
    <w:rsid w:val="003332E1"/>
    <w:rsid w:val="003463A2"/>
    <w:rsid w:val="00352315"/>
    <w:rsid w:val="00356F6B"/>
    <w:rsid w:val="0038447B"/>
    <w:rsid w:val="0039084C"/>
    <w:rsid w:val="00392372"/>
    <w:rsid w:val="00394566"/>
    <w:rsid w:val="003951CE"/>
    <w:rsid w:val="003A03BF"/>
    <w:rsid w:val="003B102F"/>
    <w:rsid w:val="003D4A60"/>
    <w:rsid w:val="003D5B98"/>
    <w:rsid w:val="003E0BBA"/>
    <w:rsid w:val="003E163C"/>
    <w:rsid w:val="003E4280"/>
    <w:rsid w:val="003F03D0"/>
    <w:rsid w:val="003F3D3B"/>
    <w:rsid w:val="00403CD3"/>
    <w:rsid w:val="004076F7"/>
    <w:rsid w:val="00414C79"/>
    <w:rsid w:val="00415167"/>
    <w:rsid w:val="00420954"/>
    <w:rsid w:val="00421EDF"/>
    <w:rsid w:val="00434DB9"/>
    <w:rsid w:val="00436E29"/>
    <w:rsid w:val="004410B5"/>
    <w:rsid w:val="0044169B"/>
    <w:rsid w:val="00442503"/>
    <w:rsid w:val="004425C1"/>
    <w:rsid w:val="00447E7C"/>
    <w:rsid w:val="00454BBD"/>
    <w:rsid w:val="00457126"/>
    <w:rsid w:val="004601D7"/>
    <w:rsid w:val="00464A21"/>
    <w:rsid w:val="00465C19"/>
    <w:rsid w:val="004734D1"/>
    <w:rsid w:val="00476F06"/>
    <w:rsid w:val="00485023"/>
    <w:rsid w:val="004B2479"/>
    <w:rsid w:val="004B2504"/>
    <w:rsid w:val="004B67F3"/>
    <w:rsid w:val="004B721F"/>
    <w:rsid w:val="004C2F24"/>
    <w:rsid w:val="004C3E75"/>
    <w:rsid w:val="004D19CC"/>
    <w:rsid w:val="004D1A3B"/>
    <w:rsid w:val="004D2665"/>
    <w:rsid w:val="004F38A6"/>
    <w:rsid w:val="00503F2E"/>
    <w:rsid w:val="00504211"/>
    <w:rsid w:val="005263CC"/>
    <w:rsid w:val="0053511F"/>
    <w:rsid w:val="0053762A"/>
    <w:rsid w:val="00543CE4"/>
    <w:rsid w:val="00554ECD"/>
    <w:rsid w:val="00564D86"/>
    <w:rsid w:val="00571CA7"/>
    <w:rsid w:val="00572AFA"/>
    <w:rsid w:val="005732BC"/>
    <w:rsid w:val="005756C2"/>
    <w:rsid w:val="00580574"/>
    <w:rsid w:val="00585D6C"/>
    <w:rsid w:val="0059395A"/>
    <w:rsid w:val="005A214B"/>
    <w:rsid w:val="005B0098"/>
    <w:rsid w:val="005B0D0A"/>
    <w:rsid w:val="005B6939"/>
    <w:rsid w:val="005C298C"/>
    <w:rsid w:val="005C7E55"/>
    <w:rsid w:val="005D21CD"/>
    <w:rsid w:val="005D6CCC"/>
    <w:rsid w:val="005E7CA6"/>
    <w:rsid w:val="005F198D"/>
    <w:rsid w:val="005F19C6"/>
    <w:rsid w:val="005F76B5"/>
    <w:rsid w:val="005F7ED7"/>
    <w:rsid w:val="00602E1F"/>
    <w:rsid w:val="00617DF4"/>
    <w:rsid w:val="0062298F"/>
    <w:rsid w:val="00627DC1"/>
    <w:rsid w:val="006325DE"/>
    <w:rsid w:val="00640B9B"/>
    <w:rsid w:val="00643959"/>
    <w:rsid w:val="006439AC"/>
    <w:rsid w:val="00650D0D"/>
    <w:rsid w:val="006528A0"/>
    <w:rsid w:val="00661BB0"/>
    <w:rsid w:val="00676AE2"/>
    <w:rsid w:val="00681B82"/>
    <w:rsid w:val="00686324"/>
    <w:rsid w:val="00693B19"/>
    <w:rsid w:val="006959D1"/>
    <w:rsid w:val="006A7EAA"/>
    <w:rsid w:val="006C1C35"/>
    <w:rsid w:val="006C7B7B"/>
    <w:rsid w:val="006D53AF"/>
    <w:rsid w:val="006D799F"/>
    <w:rsid w:val="006E2C6B"/>
    <w:rsid w:val="006E54BC"/>
    <w:rsid w:val="006E5ABD"/>
    <w:rsid w:val="006F0151"/>
    <w:rsid w:val="006F4498"/>
    <w:rsid w:val="006F610D"/>
    <w:rsid w:val="00700E62"/>
    <w:rsid w:val="007148BE"/>
    <w:rsid w:val="007169DF"/>
    <w:rsid w:val="00730A2E"/>
    <w:rsid w:val="007332CC"/>
    <w:rsid w:val="00742659"/>
    <w:rsid w:val="007462A4"/>
    <w:rsid w:val="00751309"/>
    <w:rsid w:val="00751A56"/>
    <w:rsid w:val="007607C0"/>
    <w:rsid w:val="007659D5"/>
    <w:rsid w:val="00771440"/>
    <w:rsid w:val="007752B3"/>
    <w:rsid w:val="00783A53"/>
    <w:rsid w:val="007860D2"/>
    <w:rsid w:val="00792DC8"/>
    <w:rsid w:val="00795BA8"/>
    <w:rsid w:val="00796521"/>
    <w:rsid w:val="007A2B60"/>
    <w:rsid w:val="007A6E81"/>
    <w:rsid w:val="007A7C66"/>
    <w:rsid w:val="007B305C"/>
    <w:rsid w:val="007B3296"/>
    <w:rsid w:val="007B347C"/>
    <w:rsid w:val="007C1E1A"/>
    <w:rsid w:val="007C5B26"/>
    <w:rsid w:val="007C5CF7"/>
    <w:rsid w:val="007D49E2"/>
    <w:rsid w:val="007D4AB0"/>
    <w:rsid w:val="007D6058"/>
    <w:rsid w:val="007D6FE4"/>
    <w:rsid w:val="007F7C04"/>
    <w:rsid w:val="00801779"/>
    <w:rsid w:val="0081331F"/>
    <w:rsid w:val="00814369"/>
    <w:rsid w:val="00830CBB"/>
    <w:rsid w:val="008310E3"/>
    <w:rsid w:val="0083351D"/>
    <w:rsid w:val="00837D58"/>
    <w:rsid w:val="008424A3"/>
    <w:rsid w:val="00842808"/>
    <w:rsid w:val="00842B47"/>
    <w:rsid w:val="00843354"/>
    <w:rsid w:val="00852F2D"/>
    <w:rsid w:val="0085321D"/>
    <w:rsid w:val="0085327D"/>
    <w:rsid w:val="008532CD"/>
    <w:rsid w:val="00853EE2"/>
    <w:rsid w:val="00854ECE"/>
    <w:rsid w:val="008570BB"/>
    <w:rsid w:val="00862218"/>
    <w:rsid w:val="00871C95"/>
    <w:rsid w:val="00873215"/>
    <w:rsid w:val="0088192C"/>
    <w:rsid w:val="00882138"/>
    <w:rsid w:val="008860DC"/>
    <w:rsid w:val="00890635"/>
    <w:rsid w:val="00895561"/>
    <w:rsid w:val="008A108F"/>
    <w:rsid w:val="008A5179"/>
    <w:rsid w:val="008B6A40"/>
    <w:rsid w:val="008C0E00"/>
    <w:rsid w:val="008D136A"/>
    <w:rsid w:val="008D321D"/>
    <w:rsid w:val="008D6559"/>
    <w:rsid w:val="008E1E35"/>
    <w:rsid w:val="008E4E8B"/>
    <w:rsid w:val="008F23B0"/>
    <w:rsid w:val="008F2743"/>
    <w:rsid w:val="008F6374"/>
    <w:rsid w:val="00901A12"/>
    <w:rsid w:val="00902FE2"/>
    <w:rsid w:val="00904C2F"/>
    <w:rsid w:val="00907D2E"/>
    <w:rsid w:val="00924BB5"/>
    <w:rsid w:val="00934506"/>
    <w:rsid w:val="00937242"/>
    <w:rsid w:val="009408F7"/>
    <w:rsid w:val="009451CB"/>
    <w:rsid w:val="009523DF"/>
    <w:rsid w:val="00960156"/>
    <w:rsid w:val="00961B33"/>
    <w:rsid w:val="00962380"/>
    <w:rsid w:val="00964298"/>
    <w:rsid w:val="009852BC"/>
    <w:rsid w:val="00987877"/>
    <w:rsid w:val="009B3AE8"/>
    <w:rsid w:val="009B4CC5"/>
    <w:rsid w:val="009C4799"/>
    <w:rsid w:val="009D2CDC"/>
    <w:rsid w:val="009D57DB"/>
    <w:rsid w:val="009D7637"/>
    <w:rsid w:val="009E0F6C"/>
    <w:rsid w:val="009E229A"/>
    <w:rsid w:val="009E30E7"/>
    <w:rsid w:val="009F46FF"/>
    <w:rsid w:val="00A13EE9"/>
    <w:rsid w:val="00A155BC"/>
    <w:rsid w:val="00A42984"/>
    <w:rsid w:val="00A46FD8"/>
    <w:rsid w:val="00A47E75"/>
    <w:rsid w:val="00A511B4"/>
    <w:rsid w:val="00A52B76"/>
    <w:rsid w:val="00A74B8C"/>
    <w:rsid w:val="00A80CA7"/>
    <w:rsid w:val="00A9132B"/>
    <w:rsid w:val="00A9241B"/>
    <w:rsid w:val="00A93D91"/>
    <w:rsid w:val="00AA029E"/>
    <w:rsid w:val="00AA03CD"/>
    <w:rsid w:val="00AA32EE"/>
    <w:rsid w:val="00AA3802"/>
    <w:rsid w:val="00AA3E86"/>
    <w:rsid w:val="00AA41AE"/>
    <w:rsid w:val="00AA4370"/>
    <w:rsid w:val="00AA64FF"/>
    <w:rsid w:val="00AB30EB"/>
    <w:rsid w:val="00AB43CE"/>
    <w:rsid w:val="00AC24FD"/>
    <w:rsid w:val="00AD23CB"/>
    <w:rsid w:val="00AD4C37"/>
    <w:rsid w:val="00AE2516"/>
    <w:rsid w:val="00AE7167"/>
    <w:rsid w:val="00AE79AF"/>
    <w:rsid w:val="00B03648"/>
    <w:rsid w:val="00B14FD8"/>
    <w:rsid w:val="00B175C1"/>
    <w:rsid w:val="00B23CCD"/>
    <w:rsid w:val="00B3417A"/>
    <w:rsid w:val="00B362F6"/>
    <w:rsid w:val="00B42369"/>
    <w:rsid w:val="00B500D7"/>
    <w:rsid w:val="00B50A03"/>
    <w:rsid w:val="00B51A99"/>
    <w:rsid w:val="00B51CA0"/>
    <w:rsid w:val="00B60999"/>
    <w:rsid w:val="00B82E98"/>
    <w:rsid w:val="00B92EAB"/>
    <w:rsid w:val="00BA382D"/>
    <w:rsid w:val="00BA3F14"/>
    <w:rsid w:val="00BA471E"/>
    <w:rsid w:val="00BA74E5"/>
    <w:rsid w:val="00BC29F8"/>
    <w:rsid w:val="00BD0AF6"/>
    <w:rsid w:val="00BD2EC2"/>
    <w:rsid w:val="00BE1D2C"/>
    <w:rsid w:val="00BE4D5D"/>
    <w:rsid w:val="00BF5E4B"/>
    <w:rsid w:val="00C02A1C"/>
    <w:rsid w:val="00C14188"/>
    <w:rsid w:val="00C271FF"/>
    <w:rsid w:val="00C314A2"/>
    <w:rsid w:val="00C33E90"/>
    <w:rsid w:val="00C35893"/>
    <w:rsid w:val="00C50050"/>
    <w:rsid w:val="00C50BE7"/>
    <w:rsid w:val="00C554DE"/>
    <w:rsid w:val="00C64F8A"/>
    <w:rsid w:val="00C73637"/>
    <w:rsid w:val="00C7712D"/>
    <w:rsid w:val="00C80FED"/>
    <w:rsid w:val="00C82D53"/>
    <w:rsid w:val="00C8569A"/>
    <w:rsid w:val="00C85DAB"/>
    <w:rsid w:val="00C95BD7"/>
    <w:rsid w:val="00CA315D"/>
    <w:rsid w:val="00CA41FD"/>
    <w:rsid w:val="00CA59EA"/>
    <w:rsid w:val="00CB3643"/>
    <w:rsid w:val="00CB5D33"/>
    <w:rsid w:val="00CC1344"/>
    <w:rsid w:val="00CC4286"/>
    <w:rsid w:val="00CC446A"/>
    <w:rsid w:val="00CD15EC"/>
    <w:rsid w:val="00CD169D"/>
    <w:rsid w:val="00CD7B53"/>
    <w:rsid w:val="00CE044C"/>
    <w:rsid w:val="00CE3608"/>
    <w:rsid w:val="00D00FF2"/>
    <w:rsid w:val="00D054C1"/>
    <w:rsid w:val="00D36145"/>
    <w:rsid w:val="00D4318B"/>
    <w:rsid w:val="00D47C48"/>
    <w:rsid w:val="00D6084B"/>
    <w:rsid w:val="00D75D0B"/>
    <w:rsid w:val="00D877AC"/>
    <w:rsid w:val="00D954F1"/>
    <w:rsid w:val="00D97EA6"/>
    <w:rsid w:val="00DB2716"/>
    <w:rsid w:val="00DB53D9"/>
    <w:rsid w:val="00DC333E"/>
    <w:rsid w:val="00DC3543"/>
    <w:rsid w:val="00DC48E6"/>
    <w:rsid w:val="00DC4C4A"/>
    <w:rsid w:val="00DC5956"/>
    <w:rsid w:val="00DE361C"/>
    <w:rsid w:val="00DF0140"/>
    <w:rsid w:val="00DF0F0C"/>
    <w:rsid w:val="00DF5AC4"/>
    <w:rsid w:val="00E14788"/>
    <w:rsid w:val="00E14F3F"/>
    <w:rsid w:val="00E25411"/>
    <w:rsid w:val="00E348F9"/>
    <w:rsid w:val="00E373DE"/>
    <w:rsid w:val="00E4148C"/>
    <w:rsid w:val="00E52459"/>
    <w:rsid w:val="00E53264"/>
    <w:rsid w:val="00E54C2F"/>
    <w:rsid w:val="00E54D20"/>
    <w:rsid w:val="00E55708"/>
    <w:rsid w:val="00E56742"/>
    <w:rsid w:val="00E67A29"/>
    <w:rsid w:val="00E67C5F"/>
    <w:rsid w:val="00E74B67"/>
    <w:rsid w:val="00E913BD"/>
    <w:rsid w:val="00EA61F2"/>
    <w:rsid w:val="00EB5383"/>
    <w:rsid w:val="00EC3D05"/>
    <w:rsid w:val="00EC4096"/>
    <w:rsid w:val="00ED041F"/>
    <w:rsid w:val="00EE079B"/>
    <w:rsid w:val="00EF4401"/>
    <w:rsid w:val="00F101D1"/>
    <w:rsid w:val="00F128B1"/>
    <w:rsid w:val="00F21045"/>
    <w:rsid w:val="00F21D2D"/>
    <w:rsid w:val="00F24E35"/>
    <w:rsid w:val="00F27EFB"/>
    <w:rsid w:val="00F30247"/>
    <w:rsid w:val="00F316B6"/>
    <w:rsid w:val="00F33327"/>
    <w:rsid w:val="00F33E9A"/>
    <w:rsid w:val="00F379B4"/>
    <w:rsid w:val="00F53A05"/>
    <w:rsid w:val="00F57105"/>
    <w:rsid w:val="00F63F8A"/>
    <w:rsid w:val="00F65FC0"/>
    <w:rsid w:val="00F66CDA"/>
    <w:rsid w:val="00F76BCD"/>
    <w:rsid w:val="00F776D2"/>
    <w:rsid w:val="00F815AD"/>
    <w:rsid w:val="00F82197"/>
    <w:rsid w:val="00F8419E"/>
    <w:rsid w:val="00F93719"/>
    <w:rsid w:val="00F96C33"/>
    <w:rsid w:val="00FA5910"/>
    <w:rsid w:val="00FB0618"/>
    <w:rsid w:val="00FB53E2"/>
    <w:rsid w:val="00FB70C0"/>
    <w:rsid w:val="00FB7734"/>
    <w:rsid w:val="00FD0102"/>
    <w:rsid w:val="00FD7A74"/>
    <w:rsid w:val="00FE04AD"/>
    <w:rsid w:val="00FE7561"/>
    <w:rsid w:val="00FF1F7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63D89251"/>
  <w15:docId w15:val="{45975A25-3F3A-404B-894A-1FBB93E8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11"/>
    <w:pPr>
      <w:spacing w:before="120" w:after="280" w:line="360" w:lineRule="auto"/>
      <w:jc w:val="both"/>
    </w:pPr>
    <w:rPr>
      <w:rFonts w:ascii="Arial" w:hAnsi="Arial"/>
      <w:noProof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F19C6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1D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329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3D6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F1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9C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F1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9C6"/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5F19C6"/>
    <w:pPr>
      <w:spacing w:after="100"/>
    </w:pPr>
    <w:rPr>
      <w:noProof w:val="0"/>
    </w:rPr>
  </w:style>
  <w:style w:type="character" w:styleId="Hipervnculo">
    <w:name w:val="Hyperlink"/>
    <w:basedOn w:val="Fuentedeprrafopredeter"/>
    <w:uiPriority w:val="99"/>
    <w:unhideWhenUsed/>
    <w:rsid w:val="005F19C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19C6"/>
    <w:rPr>
      <w:rFonts w:ascii="Arial" w:eastAsiaTheme="majorEastAsia" w:hAnsi="Arial" w:cstheme="majorBidi"/>
      <w:b/>
      <w:noProof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19C6"/>
    <w:pPr>
      <w:outlineLvl w:val="9"/>
    </w:pPr>
    <w:rPr>
      <w:b w:val="0"/>
      <w:noProof w:val="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601D7"/>
    <w:rPr>
      <w:rFonts w:ascii="Arial" w:eastAsiaTheme="majorEastAsia" w:hAnsi="Arial" w:cstheme="majorBidi"/>
      <w:b/>
      <w:noProof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F19C6"/>
    <w:pPr>
      <w:spacing w:after="100"/>
      <w:ind w:left="200"/>
    </w:pPr>
  </w:style>
  <w:style w:type="character" w:styleId="Mencinsinresolver">
    <w:name w:val="Unresolved Mention"/>
    <w:basedOn w:val="Fuentedeprrafopredeter"/>
    <w:uiPriority w:val="99"/>
    <w:semiHidden/>
    <w:unhideWhenUsed/>
    <w:rsid w:val="00B23CC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E79A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667E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69B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A46F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paragraph" w:styleId="Sinespaciado">
    <w:name w:val="No Spacing"/>
    <w:uiPriority w:val="1"/>
    <w:qFormat/>
    <w:rsid w:val="00853EE2"/>
    <w:pPr>
      <w:spacing w:after="0" w:line="240" w:lineRule="auto"/>
      <w:jc w:val="both"/>
    </w:pPr>
    <w:rPr>
      <w:rFonts w:ascii="Arial" w:hAnsi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hyperlink" Target="http://localhost:3000/peliculas/2" TargetMode="Externa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D5D0-BD30-45BA-81A9-F781F22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</dc:creator>
  <cp:keywords/>
  <dc:description/>
  <cp:lastModifiedBy>Fatima Natalia Ruiz Rivera</cp:lastModifiedBy>
  <cp:revision>2</cp:revision>
  <dcterms:created xsi:type="dcterms:W3CDTF">2023-07-06T13:10:00Z</dcterms:created>
  <dcterms:modified xsi:type="dcterms:W3CDTF">2023-07-06T13:10:00Z</dcterms:modified>
</cp:coreProperties>
</file>